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67AAB" w14:textId="6DD1038E" w:rsidR="009C6CA4" w:rsidRPr="00E8416A" w:rsidRDefault="009C6CA4" w:rsidP="009C6CA4">
      <w:pPr>
        <w:spacing w:line="276" w:lineRule="auto"/>
        <w:contextualSpacing/>
        <w:jc w:val="right"/>
        <w:rPr>
          <w:rFonts w:ascii="Gotham" w:hAnsi="Gotham" w:cs="Arial"/>
          <w:b/>
          <w:sz w:val="20"/>
          <w:szCs w:val="20"/>
        </w:rPr>
      </w:pPr>
      <w:r w:rsidRPr="00E8416A">
        <w:rPr>
          <w:rFonts w:ascii="Gotham" w:hAnsi="Gotham" w:cs="Arial"/>
          <w:b/>
          <w:sz w:val="20"/>
          <w:szCs w:val="20"/>
        </w:rPr>
        <w:t>ASUNTO: Texto descriptivo</w:t>
      </w:r>
    </w:p>
    <w:p w14:paraId="66ECC7FD" w14:textId="3857D35F" w:rsidR="009C6CA4" w:rsidRPr="00E8416A" w:rsidRDefault="009C6CA4" w:rsidP="009C6CA4">
      <w:pPr>
        <w:spacing w:line="300" w:lineRule="auto"/>
        <w:contextualSpacing/>
        <w:jc w:val="right"/>
        <w:outlineLvl w:val="0"/>
        <w:rPr>
          <w:rFonts w:ascii="Gotham" w:hAnsi="Gotham" w:cs="Arial"/>
          <w:b/>
          <w:sz w:val="20"/>
          <w:szCs w:val="20"/>
        </w:rPr>
      </w:pPr>
    </w:p>
    <w:p w14:paraId="24C114E5" w14:textId="7C3E2A4F" w:rsidR="009C6CA4" w:rsidRPr="00E8416A" w:rsidRDefault="009C6CA4" w:rsidP="009C6CA4">
      <w:pPr>
        <w:spacing w:line="300" w:lineRule="auto"/>
        <w:contextualSpacing/>
        <w:jc w:val="right"/>
        <w:outlineLvl w:val="0"/>
        <w:rPr>
          <w:rFonts w:ascii="Gotham" w:hAnsi="Gotham" w:cs="Arial"/>
          <w:b/>
          <w:sz w:val="20"/>
          <w:szCs w:val="20"/>
        </w:rPr>
      </w:pPr>
      <w:r w:rsidRPr="00E8416A">
        <w:rPr>
          <w:rFonts w:ascii="Gotham" w:hAnsi="Gotham" w:cs="Arial"/>
          <w:b/>
          <w:sz w:val="20"/>
          <w:szCs w:val="20"/>
        </w:rPr>
        <w:t>Memorándum: No. UNICH/</w:t>
      </w:r>
      <w:r w:rsidR="00B7380C">
        <w:rPr>
          <w:rFonts w:ascii="Gotham" w:hAnsi="Gotham" w:cs="Arial"/>
          <w:b/>
          <w:sz w:val="20"/>
          <w:szCs w:val="20"/>
        </w:rPr>
        <w:t>ME</w:t>
      </w:r>
      <w:r w:rsidR="00B305B8">
        <w:rPr>
          <w:rFonts w:ascii="Gotham" w:hAnsi="Gotham" w:cs="Arial"/>
          <w:b/>
          <w:sz w:val="20"/>
          <w:szCs w:val="20"/>
        </w:rPr>
        <w:t>SS</w:t>
      </w:r>
      <w:r w:rsidRPr="00E8416A">
        <w:rPr>
          <w:rFonts w:ascii="Gotham" w:hAnsi="Gotham" w:cs="Arial"/>
          <w:b/>
          <w:sz w:val="20"/>
          <w:szCs w:val="20"/>
        </w:rPr>
        <w:t>/000/20XX</w:t>
      </w:r>
    </w:p>
    <w:p w14:paraId="1E4B62D2" w14:textId="1B74A1B7" w:rsidR="009C6CA4" w:rsidRPr="00E8416A" w:rsidRDefault="009C6CA4" w:rsidP="009C6CA4">
      <w:pPr>
        <w:spacing w:line="300" w:lineRule="auto"/>
        <w:contextualSpacing/>
        <w:jc w:val="right"/>
        <w:outlineLvl w:val="0"/>
        <w:rPr>
          <w:rFonts w:ascii="Gotham" w:hAnsi="Gotham" w:cs="Arial"/>
          <w:b/>
          <w:sz w:val="20"/>
          <w:szCs w:val="20"/>
        </w:rPr>
      </w:pPr>
      <w:r w:rsidRPr="00E8416A">
        <w:rPr>
          <w:rFonts w:ascii="Gotham" w:hAnsi="Gotham" w:cs="Arial"/>
          <w:b/>
          <w:sz w:val="20"/>
          <w:szCs w:val="20"/>
        </w:rPr>
        <w:t>San Cristóbal de las Casas, Chiapas</w:t>
      </w:r>
    </w:p>
    <w:p w14:paraId="4D1ACCA8" w14:textId="77777777" w:rsidR="009C6CA4" w:rsidRPr="00E8416A" w:rsidRDefault="009C6CA4" w:rsidP="009C6CA4">
      <w:pPr>
        <w:spacing w:line="300" w:lineRule="auto"/>
        <w:contextualSpacing/>
        <w:jc w:val="right"/>
        <w:rPr>
          <w:rFonts w:ascii="Gotham" w:hAnsi="Gotham" w:cs="Arial"/>
          <w:b/>
          <w:sz w:val="20"/>
          <w:szCs w:val="20"/>
        </w:rPr>
      </w:pPr>
      <w:r w:rsidRPr="00E8416A">
        <w:rPr>
          <w:rFonts w:ascii="Gotham" w:hAnsi="Gotham" w:cs="Arial"/>
          <w:b/>
          <w:sz w:val="20"/>
          <w:szCs w:val="20"/>
        </w:rPr>
        <w:t>XX de XXXX de 20XX (Fecha)</w:t>
      </w:r>
    </w:p>
    <w:p w14:paraId="182A35FB" w14:textId="150994D7" w:rsidR="009C6CA4" w:rsidRPr="00E8416A" w:rsidRDefault="009C6CA4" w:rsidP="009C6CA4">
      <w:pPr>
        <w:tabs>
          <w:tab w:val="left" w:pos="2080"/>
        </w:tabs>
        <w:spacing w:line="300" w:lineRule="auto"/>
        <w:contextualSpacing/>
        <w:rPr>
          <w:rFonts w:ascii="Gotham" w:hAnsi="Gotham" w:cs="Arial"/>
          <w:b/>
        </w:rPr>
      </w:pPr>
      <w:r w:rsidRPr="00E8416A">
        <w:rPr>
          <w:rFonts w:ascii="Gotham" w:hAnsi="Gotham" w:cs="Arial"/>
          <w:b/>
        </w:rPr>
        <w:tab/>
      </w:r>
    </w:p>
    <w:p w14:paraId="266595B5" w14:textId="77777777" w:rsidR="009C6CA4" w:rsidRPr="00E8416A" w:rsidRDefault="009C6CA4" w:rsidP="009C6CA4">
      <w:pPr>
        <w:tabs>
          <w:tab w:val="left" w:pos="2080"/>
        </w:tabs>
        <w:spacing w:line="300" w:lineRule="auto"/>
        <w:contextualSpacing/>
        <w:outlineLvl w:val="0"/>
        <w:rPr>
          <w:rFonts w:ascii="Gotham" w:hAnsi="Gotham" w:cs="Arial"/>
          <w:b/>
          <w:bCs/>
        </w:rPr>
      </w:pPr>
      <w:r w:rsidRPr="00E8416A">
        <w:rPr>
          <w:rFonts w:ascii="Gotham" w:hAnsi="Gotham" w:cs="Arial"/>
          <w:b/>
          <w:bCs/>
        </w:rPr>
        <w:t>TEXTO A QUIEN CORRESPONDA (MAYÚSCULAS)</w:t>
      </w:r>
    </w:p>
    <w:p w14:paraId="222D0B16" w14:textId="1B3BD6D4" w:rsidR="009C6CA4" w:rsidRPr="00E8416A" w:rsidRDefault="009C6CA4" w:rsidP="009C6CA4">
      <w:pPr>
        <w:tabs>
          <w:tab w:val="left" w:pos="2080"/>
        </w:tabs>
        <w:spacing w:line="300" w:lineRule="auto"/>
        <w:contextualSpacing/>
        <w:outlineLvl w:val="0"/>
        <w:rPr>
          <w:rFonts w:ascii="Gotham" w:hAnsi="Gotham" w:cs="Arial"/>
          <w:b/>
          <w:bCs/>
          <w:sz w:val="20"/>
          <w:szCs w:val="20"/>
        </w:rPr>
      </w:pPr>
      <w:r w:rsidRPr="00E8416A">
        <w:rPr>
          <w:rFonts w:ascii="Gotham" w:hAnsi="Gotham" w:cs="Arial"/>
          <w:b/>
          <w:bCs/>
          <w:sz w:val="20"/>
          <w:szCs w:val="20"/>
        </w:rPr>
        <w:t>CARGO (MAYÚSCULAS)</w:t>
      </w:r>
    </w:p>
    <w:p w14:paraId="350F05A9" w14:textId="77777777" w:rsidR="009C6CA4" w:rsidRPr="00E8416A" w:rsidRDefault="009C6CA4" w:rsidP="009C6CA4">
      <w:pPr>
        <w:spacing w:after="0" w:line="300" w:lineRule="auto"/>
        <w:contextualSpacing/>
        <w:outlineLvl w:val="0"/>
        <w:rPr>
          <w:rFonts w:ascii="Gotham" w:hAnsi="Gotham" w:cs="Arial"/>
          <w:b/>
          <w:sz w:val="20"/>
          <w:szCs w:val="20"/>
        </w:rPr>
      </w:pPr>
      <w:r w:rsidRPr="00E8416A">
        <w:rPr>
          <w:rFonts w:ascii="Gotham" w:hAnsi="Gotham" w:cs="Arial"/>
          <w:b/>
          <w:sz w:val="20"/>
          <w:szCs w:val="20"/>
        </w:rPr>
        <w:t>PRESENTE</w:t>
      </w:r>
    </w:p>
    <w:p w14:paraId="1C5906DA" w14:textId="77777777" w:rsidR="009C6CA4" w:rsidRPr="00E8416A" w:rsidRDefault="009C6CA4" w:rsidP="009C6CA4">
      <w:pPr>
        <w:spacing w:after="0" w:line="360" w:lineRule="auto"/>
        <w:jc w:val="both"/>
        <w:rPr>
          <w:rFonts w:ascii="Gotham" w:hAnsi="Gotham" w:cs="Arial"/>
        </w:rPr>
      </w:pPr>
    </w:p>
    <w:p w14:paraId="1E68A699" w14:textId="39EA44C7" w:rsidR="009C6CA4" w:rsidRPr="00E8416A" w:rsidRDefault="009C6CA4" w:rsidP="009C6CA4">
      <w:pPr>
        <w:spacing w:after="0" w:line="276" w:lineRule="auto"/>
        <w:jc w:val="both"/>
        <w:rPr>
          <w:rFonts w:ascii="Gotham" w:hAnsi="Gotham" w:cs="Arial"/>
        </w:rPr>
      </w:pPr>
      <w:r w:rsidRPr="00E8416A">
        <w:rPr>
          <w:rFonts w:ascii="Gotham" w:hAnsi="Gotham" w:cs="Arial"/>
        </w:rPr>
        <w:t>Texto de relleno Texto de relleno Texto de relleno Texto de relleno Texto de relleno Texto de relleno Texto de relleno Texto de relleno Texto de relleno Texto de relleno Texto de relleno Texto de relleno Texto de relleno Texto de relleno Texto de relleno Texto de relleno Texto de relleno Texto de relleno Texto de relleno Texto de relleno Texto de relleno Texto de relleno.</w:t>
      </w:r>
    </w:p>
    <w:p w14:paraId="2FCC0769" w14:textId="30972409" w:rsidR="009C6CA4" w:rsidRPr="00E8416A" w:rsidRDefault="009C6CA4" w:rsidP="009C6CA4">
      <w:pPr>
        <w:spacing w:after="0" w:line="360" w:lineRule="auto"/>
        <w:jc w:val="both"/>
        <w:rPr>
          <w:rFonts w:ascii="Gotham" w:hAnsi="Gotham" w:cs="Arial"/>
        </w:rPr>
      </w:pPr>
    </w:p>
    <w:p w14:paraId="41451A17" w14:textId="60DAD5A2" w:rsidR="009C6CA4" w:rsidRPr="00E8416A" w:rsidRDefault="009C6CA4" w:rsidP="009C6CA4">
      <w:pPr>
        <w:tabs>
          <w:tab w:val="left" w:pos="2540"/>
        </w:tabs>
        <w:spacing w:line="300" w:lineRule="auto"/>
        <w:jc w:val="both"/>
        <w:outlineLvl w:val="0"/>
        <w:rPr>
          <w:rFonts w:ascii="Gotham" w:hAnsi="Gotham" w:cs="Arial"/>
        </w:rPr>
      </w:pPr>
      <w:r w:rsidRPr="00E8416A">
        <w:rPr>
          <w:rFonts w:ascii="Gotham" w:hAnsi="Gotham" w:cs="Arial"/>
        </w:rPr>
        <w:t>Sin más por el momento, le envío un cordial saludo.</w:t>
      </w:r>
    </w:p>
    <w:p w14:paraId="052B70CC" w14:textId="0554C7E6" w:rsidR="009C6CA4" w:rsidRPr="00E8416A" w:rsidRDefault="009C6CA4" w:rsidP="009C6CA4">
      <w:pPr>
        <w:tabs>
          <w:tab w:val="left" w:pos="2540"/>
        </w:tabs>
        <w:spacing w:line="300" w:lineRule="auto"/>
        <w:jc w:val="both"/>
        <w:rPr>
          <w:rFonts w:ascii="Gotham" w:hAnsi="Gotham" w:cs="Arial"/>
        </w:rPr>
      </w:pPr>
    </w:p>
    <w:p w14:paraId="6E92EDDD" w14:textId="77777777" w:rsidR="009C6CA4" w:rsidRPr="00E8416A" w:rsidRDefault="009C6CA4" w:rsidP="009C6CA4">
      <w:pPr>
        <w:tabs>
          <w:tab w:val="left" w:pos="2540"/>
        </w:tabs>
        <w:spacing w:line="300" w:lineRule="auto"/>
        <w:jc w:val="both"/>
        <w:rPr>
          <w:rFonts w:ascii="Gotham" w:hAnsi="Gotham" w:cs="Arial"/>
        </w:rPr>
      </w:pPr>
    </w:p>
    <w:p w14:paraId="15BC3A7D" w14:textId="128FFB63" w:rsidR="009C6CA4" w:rsidRPr="00E8416A" w:rsidRDefault="009C6CA4" w:rsidP="009C6CA4">
      <w:pPr>
        <w:spacing w:line="300" w:lineRule="auto"/>
        <w:ind w:right="-93"/>
        <w:rPr>
          <w:rFonts w:ascii="Gotham" w:hAnsi="Gotham" w:cs="Arial"/>
          <w:b/>
        </w:rPr>
      </w:pPr>
      <w:r w:rsidRPr="00E8416A">
        <w:rPr>
          <w:rFonts w:ascii="Gotham" w:hAnsi="Gotham" w:cs="Arial"/>
          <w:b/>
        </w:rPr>
        <w:t>A T E N T A M E N T E</w:t>
      </w:r>
    </w:p>
    <w:p w14:paraId="711C82FB" w14:textId="77777777" w:rsidR="009C6CA4" w:rsidRPr="00E8416A" w:rsidRDefault="009C6CA4" w:rsidP="009C6CA4">
      <w:pPr>
        <w:spacing w:line="300" w:lineRule="auto"/>
        <w:contextualSpacing/>
        <w:rPr>
          <w:rFonts w:ascii="Gotham" w:hAnsi="Gotham" w:cs="Arial"/>
          <w:b/>
        </w:rPr>
      </w:pPr>
    </w:p>
    <w:p w14:paraId="6DD9D283" w14:textId="77777777" w:rsidR="009C6CA4" w:rsidRPr="00E8416A" w:rsidRDefault="009C6CA4" w:rsidP="009C6CA4">
      <w:pPr>
        <w:spacing w:line="300" w:lineRule="auto"/>
        <w:contextualSpacing/>
        <w:rPr>
          <w:rFonts w:ascii="Gotham" w:hAnsi="Gotham" w:cs="Arial"/>
          <w:b/>
        </w:rPr>
      </w:pPr>
    </w:p>
    <w:p w14:paraId="586DEB31" w14:textId="771360C2" w:rsidR="009C6CA4" w:rsidRPr="00E8416A" w:rsidRDefault="009C6CA4" w:rsidP="009C6CA4">
      <w:pPr>
        <w:spacing w:line="300" w:lineRule="auto"/>
        <w:contextualSpacing/>
        <w:outlineLvl w:val="0"/>
        <w:rPr>
          <w:rFonts w:ascii="Gotham" w:hAnsi="Gotham" w:cs="Arial"/>
          <w:b/>
        </w:rPr>
      </w:pPr>
      <w:r w:rsidRPr="00E8416A">
        <w:rPr>
          <w:rFonts w:ascii="Gotham" w:hAnsi="Gotham" w:cs="Arial"/>
          <w:b/>
        </w:rPr>
        <w:t>NOMBRE DEL RESPONSABLE O EMISOR DE OFICIO (MAYÚSCULAS)</w:t>
      </w:r>
    </w:p>
    <w:p w14:paraId="0BE49D88" w14:textId="77777777" w:rsidR="009C6CA4" w:rsidRPr="00E8416A" w:rsidRDefault="009C6CA4" w:rsidP="009C6CA4">
      <w:pPr>
        <w:spacing w:line="300" w:lineRule="auto"/>
        <w:contextualSpacing/>
        <w:outlineLvl w:val="0"/>
        <w:rPr>
          <w:rFonts w:ascii="Gotham" w:hAnsi="Gotham" w:cs="Arial"/>
          <w:b/>
          <w:sz w:val="20"/>
          <w:szCs w:val="20"/>
        </w:rPr>
      </w:pPr>
      <w:r w:rsidRPr="00E8416A">
        <w:rPr>
          <w:rFonts w:ascii="Gotham" w:hAnsi="Gotham" w:cs="Arial"/>
          <w:b/>
          <w:sz w:val="20"/>
          <w:szCs w:val="20"/>
        </w:rPr>
        <w:t>CARGO (MAYÚSCULAS)</w:t>
      </w:r>
    </w:p>
    <w:p w14:paraId="5C7C1F01" w14:textId="77777777" w:rsidR="009C6CA4" w:rsidRPr="00E8416A" w:rsidRDefault="009C6CA4" w:rsidP="009C6CA4">
      <w:pPr>
        <w:spacing w:line="300" w:lineRule="auto"/>
        <w:contextualSpacing/>
        <w:rPr>
          <w:rFonts w:ascii="Gotham" w:hAnsi="Gotham" w:cs="Arial"/>
          <w:sz w:val="16"/>
          <w:szCs w:val="16"/>
        </w:rPr>
      </w:pPr>
    </w:p>
    <w:p w14:paraId="20BE56D6" w14:textId="6CA7B8D6" w:rsidR="009C6CA4" w:rsidRPr="00E8416A" w:rsidRDefault="009C6CA4" w:rsidP="009C6CA4">
      <w:pPr>
        <w:spacing w:line="300" w:lineRule="auto"/>
        <w:contextualSpacing/>
        <w:rPr>
          <w:rFonts w:ascii="Gotham" w:hAnsi="Gotham" w:cs="Arial"/>
          <w:sz w:val="16"/>
          <w:szCs w:val="16"/>
        </w:rPr>
      </w:pPr>
      <w:r w:rsidRPr="00E8416A">
        <w:rPr>
          <w:rFonts w:ascii="Gotham" w:hAnsi="Gotham" w:cs="Arial"/>
          <w:sz w:val="16"/>
          <w:szCs w:val="16"/>
        </w:rPr>
        <w:t>C.</w:t>
      </w:r>
      <w:r w:rsidR="00E52C06" w:rsidRPr="00E8416A">
        <w:rPr>
          <w:rFonts w:ascii="Gotham" w:hAnsi="Gotham" w:cs="Arial"/>
          <w:sz w:val="16"/>
          <w:szCs w:val="16"/>
        </w:rPr>
        <w:t>c</w:t>
      </w:r>
      <w:r w:rsidRPr="00E8416A">
        <w:rPr>
          <w:rFonts w:ascii="Gotham" w:hAnsi="Gotham" w:cs="Arial"/>
          <w:sz w:val="16"/>
          <w:szCs w:val="16"/>
        </w:rPr>
        <w:t>.p.</w:t>
      </w:r>
      <w:r w:rsidRPr="00E8416A">
        <w:rPr>
          <w:rFonts w:ascii="Gotham" w:hAnsi="Gotham" w:cs="Arial"/>
          <w:sz w:val="16"/>
          <w:szCs w:val="16"/>
        </w:rPr>
        <w:tab/>
        <w:t>Archivo</w:t>
      </w:r>
    </w:p>
    <w:p w14:paraId="411611AE" w14:textId="0310807D" w:rsidR="009C6CA4" w:rsidRPr="00E8416A" w:rsidRDefault="009C6CA4" w:rsidP="009C6CA4">
      <w:pPr>
        <w:rPr>
          <w:rFonts w:ascii="Gotham" w:hAnsi="Gotham" w:cs="Arial"/>
          <w:sz w:val="16"/>
          <w:szCs w:val="16"/>
        </w:rPr>
      </w:pPr>
    </w:p>
    <w:p w14:paraId="06B1140F" w14:textId="77777777" w:rsidR="009C6CA4" w:rsidRPr="00E8416A" w:rsidRDefault="009C6CA4" w:rsidP="009C6CA4">
      <w:pPr>
        <w:rPr>
          <w:rFonts w:ascii="Gotham" w:hAnsi="Gotham" w:cs="Arial"/>
          <w:sz w:val="16"/>
          <w:szCs w:val="16"/>
        </w:rPr>
      </w:pPr>
    </w:p>
    <w:p w14:paraId="535A6985" w14:textId="26622B2C" w:rsidR="00BB583D" w:rsidRPr="00E8416A" w:rsidRDefault="00724A6F" w:rsidP="00BB583D">
      <w:pPr>
        <w:tabs>
          <w:tab w:val="left" w:pos="2080"/>
        </w:tabs>
        <w:spacing w:line="300" w:lineRule="auto"/>
        <w:contextualSpacing/>
        <w:rPr>
          <w:rFonts w:ascii="Gotham" w:hAnsi="Gotham" w:cs="Arial"/>
          <w:b/>
        </w:rPr>
      </w:pPr>
      <w:r w:rsidRPr="00E8416A">
        <w:rPr>
          <w:rFonts w:ascii="Gotham" w:hAnsi="Gotham" w:cs="Arial"/>
          <w:b/>
        </w:rPr>
        <w:tab/>
      </w:r>
      <w:bookmarkStart w:id="0" w:name="_GoBack"/>
      <w:bookmarkEnd w:id="0"/>
    </w:p>
    <w:sectPr w:rsidR="00BB583D" w:rsidRPr="00E8416A" w:rsidSect="00B7380C">
      <w:headerReference w:type="default" r:id="rId7"/>
      <w:footerReference w:type="default" r:id="rId8"/>
      <w:pgSz w:w="12240" w:h="15840"/>
      <w:pgMar w:top="2892" w:right="1467" w:bottom="1418" w:left="1701" w:header="567" w:footer="16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DB6E8" w14:textId="77777777" w:rsidR="00893AC1" w:rsidRDefault="00893AC1" w:rsidP="003533D8">
      <w:pPr>
        <w:spacing w:after="0"/>
      </w:pPr>
      <w:r>
        <w:separator/>
      </w:r>
    </w:p>
  </w:endnote>
  <w:endnote w:type="continuationSeparator" w:id="0">
    <w:p w14:paraId="6841808C" w14:textId="77777777" w:rsidR="00893AC1" w:rsidRDefault="00893AC1" w:rsidP="003533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Gotham">
    <w:altName w:val="Cambria"/>
    <w:panose1 w:val="02000504050000020004"/>
    <w:charset w:val="00"/>
    <w:family w:val="auto"/>
    <w:pitch w:val="variable"/>
    <w:sig w:usb0="800000A7"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ndhi Serif">
    <w:altName w:val="Times New Roman"/>
    <w:panose1 w:val="02000000000000000000"/>
    <w:charset w:val="00"/>
    <w:family w:val="modern"/>
    <w:notTrueType/>
    <w:pitch w:val="variable"/>
    <w:sig w:usb0="800000AF" w:usb1="5000204B"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D483" w14:textId="3AD52FDA" w:rsidR="006105D7" w:rsidRPr="00964FBC" w:rsidRDefault="002C7D4D" w:rsidP="004C3AB0">
    <w:pPr>
      <w:pStyle w:val="Piedepgina"/>
      <w:tabs>
        <w:tab w:val="clear" w:pos="8504"/>
        <w:tab w:val="right" w:pos="10632"/>
      </w:tabs>
      <w:ind w:right="-1985"/>
      <w:rPr>
        <w:rFonts w:ascii="Helvetica" w:hAnsi="Helvetica"/>
        <w:i/>
        <w:color w:val="595959"/>
        <w:sz w:val="18"/>
        <w:szCs w:val="18"/>
      </w:rPr>
    </w:pPr>
    <w:r>
      <w:rPr>
        <w:noProof/>
        <w:sz w:val="16"/>
        <w:szCs w:val="16"/>
        <w:lang w:val="es-MX" w:eastAsia="es-MX"/>
      </w:rPr>
      <mc:AlternateContent>
        <mc:Choice Requires="wps">
          <w:drawing>
            <wp:anchor distT="0" distB="0" distL="114300" distR="114300" simplePos="0" relativeHeight="251659264" behindDoc="0" locked="0" layoutInCell="1" allowOverlap="1" wp14:anchorId="193EF178" wp14:editId="69E060C7">
              <wp:simplePos x="0" y="0"/>
              <wp:positionH relativeFrom="column">
                <wp:posOffset>4385132</wp:posOffset>
              </wp:positionH>
              <wp:positionV relativeFrom="paragraph">
                <wp:posOffset>296723</wp:posOffset>
              </wp:positionV>
              <wp:extent cx="1371600" cy="3524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1371600" cy="352425"/>
                      </a:xfrm>
                      <a:prstGeom prst="rect">
                        <a:avLst/>
                      </a:prstGeom>
                      <a:solidFill>
                        <a:schemeClr val="lt1"/>
                      </a:solidFill>
                      <a:ln w="6350">
                        <a:solidFill>
                          <a:schemeClr val="bg1"/>
                        </a:solidFill>
                      </a:ln>
                    </wps:spPr>
                    <wps:txbx>
                      <w:txbxContent>
                        <w:p w14:paraId="1FCE716C" w14:textId="283D43CB" w:rsidR="00515DC5" w:rsidRPr="000B4142" w:rsidRDefault="0084418D" w:rsidP="00C35522">
                          <w:pPr>
                            <w:pStyle w:val="Sinespaciado"/>
                            <w:jc w:val="right"/>
                            <w:rPr>
                              <w:rFonts w:ascii="Gotham" w:hAnsi="Gotham" w:cs="Arial"/>
                              <w:sz w:val="14"/>
                              <w:szCs w:val="16"/>
                            </w:rPr>
                          </w:pPr>
                          <w:r w:rsidRPr="000B4142">
                            <w:rPr>
                              <w:rFonts w:ascii="Gotham" w:hAnsi="Gotham" w:cs="Arial"/>
                              <w:sz w:val="14"/>
                              <w:szCs w:val="16"/>
                            </w:rPr>
                            <w:t>UNICH-SGI</w:t>
                          </w:r>
                          <w:r w:rsidR="00303F3E">
                            <w:rPr>
                              <w:rFonts w:ascii="Gotham" w:hAnsi="Gotham" w:cs="Arial"/>
                              <w:sz w:val="14"/>
                              <w:szCs w:val="16"/>
                            </w:rPr>
                            <w:t>-F-52</w:t>
                          </w:r>
                        </w:p>
                        <w:p w14:paraId="2E682F04" w14:textId="156C8C47" w:rsidR="00515DC5" w:rsidRPr="000B4142" w:rsidRDefault="0084418D" w:rsidP="00C35522">
                          <w:pPr>
                            <w:pStyle w:val="Sinespaciado"/>
                            <w:jc w:val="right"/>
                            <w:rPr>
                              <w:rFonts w:ascii="Gotham" w:hAnsi="Gotham" w:cs="Arial"/>
                              <w:sz w:val="14"/>
                              <w:szCs w:val="16"/>
                            </w:rPr>
                          </w:pPr>
                          <w:r w:rsidRPr="000B4142">
                            <w:rPr>
                              <w:rFonts w:ascii="Gotham" w:hAnsi="Gotham" w:cs="Arial"/>
                              <w:sz w:val="14"/>
                              <w:szCs w:val="16"/>
                            </w:rPr>
                            <w:t xml:space="preserve">Rev. </w:t>
                          </w:r>
                          <w:r w:rsidR="00303F3E">
                            <w:rPr>
                              <w:rFonts w:ascii="Gotham" w:hAnsi="Gotham" w:cs="Arial"/>
                              <w:sz w:val="14"/>
                              <w:szCs w:val="16"/>
                            </w:rPr>
                            <w:t>1</w:t>
                          </w:r>
                          <w:r w:rsidR="00EF751F">
                            <w:rPr>
                              <w:rFonts w:ascii="Gotham" w:hAnsi="Gotham" w:cs="Arial"/>
                              <w:sz w:val="14"/>
                              <w:szCs w:val="16"/>
                            </w:rPr>
                            <w:t xml:space="preserve"> 2020</w:t>
                          </w:r>
                          <w:r w:rsidR="007F4174" w:rsidRPr="000B4142">
                            <w:rPr>
                              <w:rFonts w:ascii="Gotham" w:hAnsi="Gotham" w:cs="Arial"/>
                              <w:sz w:val="14"/>
                              <w:szCs w:val="16"/>
                            </w:rPr>
                            <w:t>/09/</w:t>
                          </w:r>
                          <w:r w:rsidR="00303F3E">
                            <w:rPr>
                              <w:rFonts w:ascii="Gotham" w:hAnsi="Gotham" w:cs="Arial"/>
                              <w:sz w:val="14"/>
                              <w:szCs w:val="16"/>
                            </w:rPr>
                            <w:t>28</w:t>
                          </w:r>
                        </w:p>
                        <w:p w14:paraId="2F3EFB40" w14:textId="77777777" w:rsidR="00515DC5" w:rsidRPr="000B4142" w:rsidRDefault="00515DC5" w:rsidP="00C35522">
                          <w:pPr>
                            <w:pStyle w:val="Sinespaciado"/>
                            <w:jc w:val="right"/>
                            <w:rPr>
                              <w:rFonts w:ascii="Gotham" w:hAnsi="Gotham" w:cs="Arial"/>
                              <w:sz w:val="16"/>
                              <w:szCs w:val="16"/>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3EF178" id="_x0000_t202" coordsize="21600,21600" o:spt="202" path="m,l,21600r21600,l21600,xe">
              <v:stroke joinstyle="miter"/>
              <v:path gradientshapeok="t" o:connecttype="rect"/>
            </v:shapetype>
            <v:shape id="Cuadro de texto 5" o:spid="_x0000_s1027" type="#_x0000_t202" style="position:absolute;margin-left:345.3pt;margin-top:23.35pt;width:108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" fillcolor="white [3201]" strokecolor="white [3212]" strokeweight=".5pt">
              <v:textbox>
                <w:txbxContent>
                  <w:p w14:paraId="1FCE716C" w14:textId="283D43CB" w:rsidR="00515DC5" w:rsidRPr="000B4142" w:rsidRDefault="0084418D" w:rsidP="00C35522">
                    <w:pPr>
                      <w:pStyle w:val="Sinespaciado"/>
                      <w:jc w:val="right"/>
                      <w:rPr>
                        <w:rFonts w:ascii="Gotham" w:hAnsi="Gotham" w:cs="Arial"/>
                        <w:sz w:val="14"/>
                        <w:szCs w:val="16"/>
                      </w:rPr>
                    </w:pPr>
                    <w:r w:rsidRPr="000B4142">
                      <w:rPr>
                        <w:rFonts w:ascii="Gotham" w:hAnsi="Gotham" w:cs="Arial"/>
                        <w:sz w:val="14"/>
                        <w:szCs w:val="16"/>
                      </w:rPr>
                      <w:t>UNICH-SGI</w:t>
                    </w:r>
                    <w:r w:rsidR="00303F3E">
                      <w:rPr>
                        <w:rFonts w:ascii="Gotham" w:hAnsi="Gotham" w:cs="Arial"/>
                        <w:sz w:val="14"/>
                        <w:szCs w:val="16"/>
                      </w:rPr>
                      <w:t>-F-52</w:t>
                    </w:r>
                  </w:p>
                  <w:p w14:paraId="2E682F04" w14:textId="156C8C47" w:rsidR="00515DC5" w:rsidRPr="000B4142" w:rsidRDefault="0084418D" w:rsidP="00C35522">
                    <w:pPr>
                      <w:pStyle w:val="Sinespaciado"/>
                      <w:jc w:val="right"/>
                      <w:rPr>
                        <w:rFonts w:ascii="Gotham" w:hAnsi="Gotham" w:cs="Arial"/>
                        <w:sz w:val="14"/>
                        <w:szCs w:val="16"/>
                      </w:rPr>
                    </w:pPr>
                    <w:r w:rsidRPr="000B4142">
                      <w:rPr>
                        <w:rFonts w:ascii="Gotham" w:hAnsi="Gotham" w:cs="Arial"/>
                        <w:sz w:val="14"/>
                        <w:szCs w:val="16"/>
                      </w:rPr>
                      <w:t xml:space="preserve">Rev. </w:t>
                    </w:r>
                    <w:r w:rsidR="00303F3E">
                      <w:rPr>
                        <w:rFonts w:ascii="Gotham" w:hAnsi="Gotham" w:cs="Arial"/>
                        <w:sz w:val="14"/>
                        <w:szCs w:val="16"/>
                      </w:rPr>
                      <w:t>1</w:t>
                    </w:r>
                    <w:r w:rsidR="00EF751F">
                      <w:rPr>
                        <w:rFonts w:ascii="Gotham" w:hAnsi="Gotham" w:cs="Arial"/>
                        <w:sz w:val="14"/>
                        <w:szCs w:val="16"/>
                      </w:rPr>
                      <w:t xml:space="preserve"> 2020</w:t>
                    </w:r>
                    <w:r w:rsidR="007F4174" w:rsidRPr="000B4142">
                      <w:rPr>
                        <w:rFonts w:ascii="Gotham" w:hAnsi="Gotham" w:cs="Arial"/>
                        <w:sz w:val="14"/>
                        <w:szCs w:val="16"/>
                      </w:rPr>
                      <w:t>/09/</w:t>
                    </w:r>
                    <w:r w:rsidR="00303F3E">
                      <w:rPr>
                        <w:rFonts w:ascii="Gotham" w:hAnsi="Gotham" w:cs="Arial"/>
                        <w:sz w:val="14"/>
                        <w:szCs w:val="16"/>
                      </w:rPr>
                      <w:t>28</w:t>
                    </w:r>
                  </w:p>
                  <w:p w14:paraId="2F3EFB40" w14:textId="77777777" w:rsidR="00515DC5" w:rsidRPr="000B4142" w:rsidRDefault="00515DC5" w:rsidP="00C35522">
                    <w:pPr>
                      <w:pStyle w:val="Sinespaciado"/>
                      <w:jc w:val="right"/>
                      <w:rPr>
                        <w:rFonts w:ascii="Gotham" w:hAnsi="Gotham" w:cs="Arial"/>
                        <w:sz w:val="16"/>
                        <w:szCs w:val="16"/>
                        <w:lang w:val="es-MX"/>
                      </w:rPr>
                    </w:pPr>
                  </w:p>
                </w:txbxContent>
              </v:textbox>
            </v:shape>
          </w:pict>
        </mc:Fallback>
      </mc:AlternateContent>
    </w:r>
    <w:r w:rsidR="00D372D9">
      <w:rPr>
        <w:noProof/>
        <w:lang w:val="es-MX" w:eastAsia="es-MX"/>
      </w:rPr>
      <mc:AlternateContent>
        <mc:Choice Requires="wps">
          <w:drawing>
            <wp:anchor distT="45720" distB="45720" distL="114300" distR="114300" simplePos="0" relativeHeight="251663360" behindDoc="1" locked="0" layoutInCell="1" allowOverlap="1" wp14:anchorId="05386EE6" wp14:editId="320CFD26">
              <wp:simplePos x="0" y="0"/>
              <wp:positionH relativeFrom="page">
                <wp:align>left</wp:align>
              </wp:positionH>
              <wp:positionV relativeFrom="paragraph">
                <wp:posOffset>193675</wp:posOffset>
              </wp:positionV>
              <wp:extent cx="3827780" cy="450850"/>
              <wp:effectExtent l="0" t="0" r="20320" b="25400"/>
              <wp:wrapTight wrapText="bothSides">
                <wp:wrapPolygon edited="0">
                  <wp:start x="0" y="0"/>
                  <wp:lineTo x="0" y="21904"/>
                  <wp:lineTo x="21607" y="21904"/>
                  <wp:lineTo x="21607"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80" cy="450850"/>
                      </a:xfrm>
                      <a:prstGeom prst="rect">
                        <a:avLst/>
                      </a:prstGeom>
                      <a:solidFill>
                        <a:schemeClr val="tx1"/>
                      </a:solidFill>
                      <a:ln w="9525">
                        <a:solidFill>
                          <a:srgbClr val="000000"/>
                        </a:solidFill>
                        <a:miter lim="800000"/>
                        <a:headEnd/>
                        <a:tailEnd/>
                      </a:ln>
                    </wps:spPr>
                    <wps:txbx>
                      <w:txbxContent>
                        <w:p w14:paraId="2441BEBC" w14:textId="77777777" w:rsidR="005708B4" w:rsidRPr="000B4142" w:rsidRDefault="005708B4" w:rsidP="005708B4">
                          <w:pPr>
                            <w:ind w:left="851"/>
                            <w:rPr>
                              <w:rFonts w:ascii="Gandhi Serif" w:hAnsi="Gandhi Serif" w:cs="Arial"/>
                              <w:b/>
                              <w:color w:val="FFFFFF" w:themeColor="background1"/>
                              <w:sz w:val="16"/>
                            </w:rPr>
                          </w:pPr>
                          <w:r w:rsidRPr="000B4142">
                            <w:rPr>
                              <w:rFonts w:ascii="Gandhi Serif" w:hAnsi="Gandhi Serif" w:cs="Arial"/>
                              <w:b/>
                              <w:sz w:val="16"/>
                              <w:szCs w:val="16"/>
                            </w:rPr>
                            <w:t xml:space="preserve">Corral de Piedra No.2, Colonia Corral de Piedra C.P. 29299, San Cristóbal de Las Casas, Chiapas Tel. (967) 63 161 </w:t>
                          </w:r>
                          <w:r w:rsidRPr="000B4142">
                            <w:rPr>
                              <w:rFonts w:ascii="Gandhi Serif" w:hAnsi="Gandhi Serif" w:cs="Arial"/>
                              <w:b/>
                              <w:sz w:val="14"/>
                              <w:szCs w:val="16"/>
                            </w:rPr>
                            <w:t>51</w:t>
                          </w:r>
                          <w:r w:rsidRPr="000B4142">
                            <w:rPr>
                              <w:rFonts w:ascii="Gandhi Serif" w:hAnsi="Gandhi Serif" w:cs="Arial"/>
                              <w:sz w:val="18"/>
                            </w:rPr>
                            <w:t xml:space="preserve">  </w:t>
                          </w:r>
                          <w:hyperlink r:id="rId1" w:history="1">
                            <w:r w:rsidRPr="000B4142">
                              <w:rPr>
                                <w:rStyle w:val="Hipervnculo"/>
                                <w:rFonts w:ascii="Gandhi Serif" w:hAnsi="Gandhi Serif" w:cs="Arial"/>
                                <w:b/>
                                <w:color w:val="FFFFFF" w:themeColor="background1"/>
                                <w:sz w:val="16"/>
                                <w:u w:val="none"/>
                              </w:rPr>
                              <w:t>www.unich.edu.mx</w:t>
                            </w:r>
                          </w:hyperlink>
                        </w:p>
                        <w:p w14:paraId="093EFD61" w14:textId="77777777" w:rsidR="005708B4" w:rsidRPr="000B4142" w:rsidRDefault="005708B4" w:rsidP="005708B4">
                          <w:pPr>
                            <w:rPr>
                              <w:rFonts w:ascii="Gandhi Serif" w:hAnsi="Gandhi Serif" w:cs="Courier New"/>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86EE6" id="Cuadro de texto 2" o:spid="_x0000_s1028" type="#_x0000_t202" style="position:absolute;margin-left:0;margin-top:15.25pt;width:301.4pt;height:35.5pt;z-index:-2516531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" fillcolor="black [3213]">
              <v:textbox>
                <w:txbxContent>
                  <w:p w14:paraId="2441BEBC" w14:textId="77777777" w:rsidR="005708B4" w:rsidRPr="000B4142" w:rsidRDefault="005708B4" w:rsidP="005708B4">
                    <w:pPr>
                      <w:ind w:left="851"/>
                      <w:rPr>
                        <w:rFonts w:ascii="Gandhi Serif" w:hAnsi="Gandhi Serif" w:cs="Arial"/>
                        <w:b/>
                        <w:color w:val="FFFFFF" w:themeColor="background1"/>
                        <w:sz w:val="16"/>
                      </w:rPr>
                    </w:pPr>
                    <w:r w:rsidRPr="000B4142">
                      <w:rPr>
                        <w:rFonts w:ascii="Gandhi Serif" w:hAnsi="Gandhi Serif" w:cs="Arial"/>
                        <w:b/>
                        <w:sz w:val="16"/>
                        <w:szCs w:val="16"/>
                      </w:rPr>
                      <w:t xml:space="preserve">Corral de Piedra No.2, Colonia Corral de Piedra C.P. 29299, San Cristóbal de Las Casas, Chiapas Tel. (967) 63 161 </w:t>
                    </w:r>
                    <w:r w:rsidRPr="000B4142">
                      <w:rPr>
                        <w:rFonts w:ascii="Gandhi Serif" w:hAnsi="Gandhi Serif" w:cs="Arial"/>
                        <w:b/>
                        <w:sz w:val="14"/>
                        <w:szCs w:val="16"/>
                      </w:rPr>
                      <w:t>51</w:t>
                    </w:r>
                    <w:r w:rsidRPr="000B4142">
                      <w:rPr>
                        <w:rFonts w:ascii="Gandhi Serif" w:hAnsi="Gandhi Serif" w:cs="Arial"/>
                        <w:sz w:val="18"/>
                      </w:rPr>
                      <w:t xml:space="preserve">  </w:t>
                    </w:r>
                    <w:hyperlink r:id="rId2" w:history="1">
                      <w:r w:rsidRPr="000B4142">
                        <w:rPr>
                          <w:rStyle w:val="Hipervnculo"/>
                          <w:rFonts w:ascii="Gandhi Serif" w:hAnsi="Gandhi Serif" w:cs="Arial"/>
                          <w:b/>
                          <w:color w:val="FFFFFF" w:themeColor="background1"/>
                          <w:sz w:val="16"/>
                          <w:u w:val="none"/>
                        </w:rPr>
                        <w:t>www.unich.edu.mx</w:t>
                      </w:r>
                    </w:hyperlink>
                  </w:p>
                  <w:p w14:paraId="093EFD61" w14:textId="77777777" w:rsidR="005708B4" w:rsidRPr="000B4142" w:rsidRDefault="005708B4" w:rsidP="005708B4">
                    <w:pPr>
                      <w:rPr>
                        <w:rFonts w:ascii="Gandhi Serif" w:hAnsi="Gandhi Serif" w:cs="Courier New"/>
                        <w:b/>
                        <w:sz w:val="14"/>
                      </w:rPr>
                    </w:pPr>
                  </w:p>
                </w:txbxContent>
              </v:textbox>
              <w10:wrap type="tigh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E6E2B" w14:textId="77777777" w:rsidR="00893AC1" w:rsidRDefault="00893AC1" w:rsidP="003533D8">
      <w:pPr>
        <w:spacing w:after="0"/>
      </w:pPr>
      <w:r>
        <w:separator/>
      </w:r>
    </w:p>
  </w:footnote>
  <w:footnote w:type="continuationSeparator" w:id="0">
    <w:p w14:paraId="3BAD599A" w14:textId="77777777" w:rsidR="00893AC1" w:rsidRDefault="00893AC1" w:rsidP="003533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3EB7" w14:textId="7D836A7E" w:rsidR="006105D7" w:rsidRDefault="005708B4" w:rsidP="00BB583D">
    <w:pPr>
      <w:pStyle w:val="Encabezado"/>
      <w:ind w:right="-1701"/>
      <w:contextualSpacing/>
      <w:jc w:val="right"/>
      <w:rPr>
        <w:rFonts w:ascii="Helvetica" w:hAnsi="Helvetica"/>
        <w:sz w:val="32"/>
        <w:szCs w:val="32"/>
      </w:rPr>
    </w:pPr>
    <w:r>
      <w:rPr>
        <w:noProof/>
        <w:lang w:val="es-MX" w:eastAsia="es-MX"/>
      </w:rPr>
      <w:drawing>
        <wp:anchor distT="0" distB="0" distL="114300" distR="114300" simplePos="0" relativeHeight="251661312" behindDoc="1" locked="0" layoutInCell="1" allowOverlap="1" wp14:anchorId="096E7F8D" wp14:editId="5A5DAB64">
          <wp:simplePos x="0" y="0"/>
          <wp:positionH relativeFrom="margin">
            <wp:align>left</wp:align>
          </wp:positionH>
          <wp:positionV relativeFrom="paragraph">
            <wp:posOffset>142982</wp:posOffset>
          </wp:positionV>
          <wp:extent cx="1638300" cy="742950"/>
          <wp:effectExtent l="0" t="0" r="0" b="0"/>
          <wp:wrapTight wrapText="bothSides">
            <wp:wrapPolygon edited="0">
              <wp:start x="2763" y="0"/>
              <wp:lineTo x="1256" y="0"/>
              <wp:lineTo x="0" y="3877"/>
              <wp:lineTo x="0" y="17723"/>
              <wp:lineTo x="1507" y="21046"/>
              <wp:lineTo x="1758" y="21046"/>
              <wp:lineTo x="4772" y="21046"/>
              <wp:lineTo x="5023" y="21046"/>
              <wp:lineTo x="6530" y="17723"/>
              <wp:lineTo x="15572" y="17723"/>
              <wp:lineTo x="21349" y="14400"/>
              <wp:lineTo x="21349" y="6092"/>
              <wp:lineTo x="17079" y="4431"/>
              <wp:lineTo x="4019" y="0"/>
              <wp:lineTo x="2763" y="0"/>
            </wp:wrapPolygon>
          </wp:wrapTight>
          <wp:docPr id="7" name="Imagen 7" descr="Resultado de imagen para logos gobierno del estado de 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s gobierno del estado de chiap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C2C">
      <w:rPr>
        <w:rFonts w:ascii="Helvetica" w:hAnsi="Helvetica"/>
        <w:sz w:val="32"/>
        <w:szCs w:val="32"/>
      </w:rPr>
      <w:t xml:space="preserve"> </w:t>
    </w:r>
  </w:p>
  <w:p w14:paraId="263A0351" w14:textId="01E608CD" w:rsidR="00564C2C" w:rsidRPr="00564C2C" w:rsidRDefault="00564C2C" w:rsidP="00171FF1">
    <w:pPr>
      <w:pStyle w:val="Sinespaciado"/>
      <w:jc w:val="center"/>
      <w:rPr>
        <w:rFonts w:ascii="Helvetica" w:hAnsi="Helvetica" w:cs="Helvetica"/>
        <w:color w:val="404040" w:themeColor="text1" w:themeTint="BF"/>
        <w:sz w:val="20"/>
        <w:szCs w:val="20"/>
      </w:rPr>
    </w:pPr>
    <w:r>
      <w:rPr>
        <w:noProof/>
        <w:lang w:val="es-MX" w:eastAsia="es-MX"/>
      </w:rPr>
      <w:drawing>
        <wp:anchor distT="0" distB="0" distL="114300" distR="114300" simplePos="0" relativeHeight="251656192" behindDoc="0" locked="0" layoutInCell="1" allowOverlap="1" wp14:anchorId="7EA1D33D" wp14:editId="1F7D06E3">
          <wp:simplePos x="0" y="0"/>
          <wp:positionH relativeFrom="margin">
            <wp:align>right</wp:align>
          </wp:positionH>
          <wp:positionV relativeFrom="page">
            <wp:posOffset>600075</wp:posOffset>
          </wp:positionV>
          <wp:extent cx="1515110" cy="558292"/>
          <wp:effectExtent l="0" t="0" r="8890" b="0"/>
          <wp:wrapNone/>
          <wp:docPr id="8" name="Imagen 8" descr="membrete-logo-un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mbrete-logo-uni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5110" cy="5582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color w:val="7F7F7F" w:themeColor="text1" w:themeTint="80"/>
        <w:sz w:val="20"/>
        <w:szCs w:val="20"/>
      </w:rPr>
      <w:t xml:space="preserve">                    </w:t>
    </w:r>
    <w:r w:rsidR="00171FF1">
      <w:rPr>
        <w:rFonts w:ascii="Helvetica" w:hAnsi="Helvetica" w:cs="Helvetica"/>
        <w:color w:val="404040" w:themeColor="text1" w:themeTint="BF"/>
        <w:sz w:val="20"/>
        <w:szCs w:val="20"/>
      </w:rPr>
      <w:t xml:space="preserve"> </w:t>
    </w:r>
  </w:p>
  <w:p w14:paraId="3D11EB29" w14:textId="0679FF53" w:rsidR="00564C2C" w:rsidRDefault="00564C2C" w:rsidP="00564C2C">
    <w:pPr>
      <w:tabs>
        <w:tab w:val="left" w:pos="2268"/>
        <w:tab w:val="left" w:pos="2835"/>
      </w:tabs>
      <w:rPr>
        <w:rFonts w:ascii="Helvetica" w:hAnsi="Helvetica" w:cs="Helvetica"/>
        <w:color w:val="7F7F7F" w:themeColor="text1" w:themeTint="80"/>
        <w:sz w:val="22"/>
        <w:szCs w:val="22"/>
      </w:rPr>
    </w:pPr>
  </w:p>
  <w:p w14:paraId="4031DA8E" w14:textId="44C0BFA3" w:rsidR="006105D7" w:rsidRDefault="00C35522" w:rsidP="00564C2C">
    <w:pPr>
      <w:pStyle w:val="Encabezado"/>
      <w:tabs>
        <w:tab w:val="left" w:pos="4980"/>
      </w:tabs>
      <w:rPr>
        <w:rFonts w:ascii="Helvetica" w:hAnsi="Helvetica"/>
        <w:sz w:val="32"/>
        <w:szCs w:val="32"/>
      </w:rPr>
    </w:pPr>
    <w:r w:rsidRPr="00564C2C">
      <w:rPr>
        <w:rFonts w:ascii="Helvetica" w:hAnsi="Helvetica" w:cs="Helvetica"/>
        <w:noProof/>
        <w:color w:val="7F7F7F" w:themeColor="text1" w:themeTint="80"/>
        <w:sz w:val="20"/>
        <w:szCs w:val="20"/>
        <w:lang w:val="es-MX" w:eastAsia="es-MX"/>
      </w:rPr>
      <mc:AlternateContent>
        <mc:Choice Requires="wps">
          <w:drawing>
            <wp:anchor distT="0" distB="0" distL="114300" distR="114300" simplePos="0" relativeHeight="251655168" behindDoc="0" locked="0" layoutInCell="1" allowOverlap="1" wp14:anchorId="0B3A243B" wp14:editId="34012682">
              <wp:simplePos x="0" y="0"/>
              <wp:positionH relativeFrom="margin">
                <wp:posOffset>2907074</wp:posOffset>
              </wp:positionH>
              <wp:positionV relativeFrom="paragraph">
                <wp:posOffset>224347</wp:posOffset>
              </wp:positionV>
              <wp:extent cx="2851150" cy="54226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54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AC38F" w14:textId="255CDB56" w:rsidR="006105D7" w:rsidRDefault="00B7380C" w:rsidP="00B7380C">
                          <w:pPr>
                            <w:ind w:right="-96"/>
                            <w:contextualSpacing/>
                            <w:jc w:val="right"/>
                            <w:rPr>
                              <w:rFonts w:ascii="Gandhi Serif" w:hAnsi="Gandhi Serif" w:cs="Arial"/>
                              <w:color w:val="7F7F7F"/>
                              <w:lang w:val="es-MX"/>
                            </w:rPr>
                          </w:pPr>
                          <w:r>
                            <w:rPr>
                              <w:rFonts w:ascii="Gandhi Serif" w:hAnsi="Gandhi Serif" w:cs="Arial"/>
                              <w:color w:val="7F7F7F"/>
                              <w:lang w:val="es-MX"/>
                            </w:rPr>
                            <w:t>Coordinación de la Maestría en</w:t>
                          </w:r>
                        </w:p>
                        <w:p w14:paraId="76573A05" w14:textId="27CB3289" w:rsidR="00B7380C" w:rsidRPr="00847D3A" w:rsidRDefault="00B305B8" w:rsidP="00B7380C">
                          <w:pPr>
                            <w:ind w:right="-96"/>
                            <w:contextualSpacing/>
                            <w:jc w:val="right"/>
                            <w:rPr>
                              <w:rFonts w:ascii="Gandhi Serif" w:hAnsi="Gandhi Serif" w:cs="Arial"/>
                              <w:color w:val="7F7F7F"/>
                              <w:lang w:val="es-MX"/>
                            </w:rPr>
                          </w:pPr>
                          <w:r>
                            <w:rPr>
                              <w:rFonts w:ascii="Gandhi Serif" w:hAnsi="Gandhi Serif" w:cs="Arial"/>
                              <w:color w:val="7F7F7F"/>
                              <w:lang w:val="es-MX"/>
                            </w:rPr>
                            <w:t xml:space="preserve">Economía Social y Solidaria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3A243B" id="_x0000_t202" coordsize="21600,21600" o:spt="202" path="m,l,21600r21600,l21600,xe">
              <v:stroke joinstyle="miter"/>
              <v:path gradientshapeok="t" o:connecttype="rect"/>
            </v:shapetype>
            <v:shape id="Text Box 6" o:spid="_x0000_s1026" type="#_x0000_t202" style="position:absolute;margin-left:228.9pt;margin-top:17.65pt;width:224.5pt;height:42.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" filled="f" stroked="f">
              <v:textbox inset=",7.2pt,,7.2pt">
                <w:txbxContent>
                  <w:p w14:paraId="62AAC38F" w14:textId="255CDB56" w:rsidR="006105D7" w:rsidRDefault="00B7380C" w:rsidP="00B7380C">
                    <w:pPr>
                      <w:ind w:right="-96"/>
                      <w:contextualSpacing/>
                      <w:jc w:val="right"/>
                      <w:rPr>
                        <w:rFonts w:ascii="Gandhi Serif" w:hAnsi="Gandhi Serif" w:cs="Arial"/>
                        <w:color w:val="7F7F7F"/>
                        <w:lang w:val="es-MX"/>
                      </w:rPr>
                    </w:pPr>
                    <w:r>
                      <w:rPr>
                        <w:rFonts w:ascii="Gandhi Serif" w:hAnsi="Gandhi Serif" w:cs="Arial"/>
                        <w:color w:val="7F7F7F"/>
                        <w:lang w:val="es-MX"/>
                      </w:rPr>
                      <w:t>Coordinación de la Maestría en</w:t>
                    </w:r>
                  </w:p>
                  <w:p w14:paraId="76573A05" w14:textId="27CB3289" w:rsidR="00B7380C" w:rsidRPr="00847D3A" w:rsidRDefault="00B305B8" w:rsidP="00B7380C">
                    <w:pPr>
                      <w:ind w:right="-96"/>
                      <w:contextualSpacing/>
                      <w:jc w:val="right"/>
                      <w:rPr>
                        <w:rFonts w:ascii="Gandhi Serif" w:hAnsi="Gandhi Serif" w:cs="Arial"/>
                        <w:color w:val="7F7F7F"/>
                        <w:lang w:val="es-MX"/>
                      </w:rPr>
                    </w:pPr>
                    <w:r>
                      <w:rPr>
                        <w:rFonts w:ascii="Gandhi Serif" w:hAnsi="Gandhi Serif" w:cs="Arial"/>
                        <w:color w:val="7F7F7F"/>
                        <w:lang w:val="es-MX"/>
                      </w:rPr>
                      <w:t xml:space="preserve">Economía Social y Solidaria </w:t>
                    </w:r>
                  </w:p>
                </w:txbxContent>
              </v:textbox>
              <w10:wrap anchorx="margin"/>
            </v:shape>
          </w:pict>
        </mc:Fallback>
      </mc:AlternateContent>
    </w:r>
    <w:r w:rsidR="00564C2C">
      <w:rPr>
        <w:rFonts w:ascii="Helvetica" w:hAnsi="Helvetica"/>
        <w:sz w:val="32"/>
        <w:szCs w:val="32"/>
      </w:rPr>
      <w:tab/>
    </w:r>
  </w:p>
  <w:p w14:paraId="1F46399F" w14:textId="55AACB78" w:rsidR="006105D7" w:rsidRDefault="00B305B8" w:rsidP="00564C2C">
    <w:pPr>
      <w:pStyle w:val="Encabezado"/>
      <w:rPr>
        <w:rFonts w:ascii="Helvetica" w:hAnsi="Helvetica"/>
        <w:b/>
      </w:rPr>
    </w:pPr>
    <w:r>
      <w:rPr>
        <w:rFonts w:ascii="Helvetica" w:hAnsi="Helvetica"/>
        <w:b/>
        <w:noProof/>
        <w:lang w:val="es-MX" w:eastAsia="es-MX"/>
      </w:rPr>
      <w:drawing>
        <wp:anchor distT="0" distB="0" distL="114300" distR="114300" simplePos="0" relativeHeight="251665408" behindDoc="1" locked="0" layoutInCell="1" allowOverlap="1" wp14:anchorId="144C8F0A" wp14:editId="2FF01AE2">
          <wp:simplePos x="0" y="0"/>
          <wp:positionH relativeFrom="column">
            <wp:posOffset>0</wp:posOffset>
          </wp:positionH>
          <wp:positionV relativeFrom="paragraph">
            <wp:posOffset>2110267</wp:posOffset>
          </wp:positionV>
          <wp:extent cx="5760720" cy="372491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evos-01.jpg"/>
                  <pic:cNvPicPr/>
                </pic:nvPicPr>
                <pic:blipFill>
                  <a:blip r:embed="rId3">
                    <a:alphaModFix amt="20000"/>
                  </a:blip>
                  <a:stretch>
                    <a:fillRect/>
                  </a:stretch>
                </pic:blipFill>
                <pic:spPr>
                  <a:xfrm>
                    <a:off x="0" y="0"/>
                    <a:ext cx="5760720" cy="37249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D8"/>
    <w:rsid w:val="00027B41"/>
    <w:rsid w:val="00041716"/>
    <w:rsid w:val="000551DA"/>
    <w:rsid w:val="00070B79"/>
    <w:rsid w:val="00071314"/>
    <w:rsid w:val="00082C5E"/>
    <w:rsid w:val="000A7DE3"/>
    <w:rsid w:val="000B4142"/>
    <w:rsid w:val="000C78DC"/>
    <w:rsid w:val="000D664F"/>
    <w:rsid w:val="00100237"/>
    <w:rsid w:val="0010331E"/>
    <w:rsid w:val="001174A2"/>
    <w:rsid w:val="00134D82"/>
    <w:rsid w:val="001464EA"/>
    <w:rsid w:val="001565C8"/>
    <w:rsid w:val="00171FF1"/>
    <w:rsid w:val="0019562D"/>
    <w:rsid w:val="001E163C"/>
    <w:rsid w:val="00214B3B"/>
    <w:rsid w:val="002232FA"/>
    <w:rsid w:val="002436DB"/>
    <w:rsid w:val="00270713"/>
    <w:rsid w:val="00277789"/>
    <w:rsid w:val="002A0FCC"/>
    <w:rsid w:val="002C5C55"/>
    <w:rsid w:val="002C7D4D"/>
    <w:rsid w:val="002D5FB6"/>
    <w:rsid w:val="00303F3E"/>
    <w:rsid w:val="00312867"/>
    <w:rsid w:val="00314576"/>
    <w:rsid w:val="00347983"/>
    <w:rsid w:val="003533D8"/>
    <w:rsid w:val="00362198"/>
    <w:rsid w:val="00367E59"/>
    <w:rsid w:val="00373956"/>
    <w:rsid w:val="00373C65"/>
    <w:rsid w:val="00377DC7"/>
    <w:rsid w:val="003A1B59"/>
    <w:rsid w:val="003A71EA"/>
    <w:rsid w:val="003B211A"/>
    <w:rsid w:val="003B763A"/>
    <w:rsid w:val="004349C5"/>
    <w:rsid w:val="00436EB3"/>
    <w:rsid w:val="00461195"/>
    <w:rsid w:val="004645B6"/>
    <w:rsid w:val="004762F5"/>
    <w:rsid w:val="004A59DA"/>
    <w:rsid w:val="004B29C0"/>
    <w:rsid w:val="004B2E90"/>
    <w:rsid w:val="004C3AB0"/>
    <w:rsid w:val="004D5F1F"/>
    <w:rsid w:val="004F7E66"/>
    <w:rsid w:val="00502D4D"/>
    <w:rsid w:val="00504FA4"/>
    <w:rsid w:val="00515DC5"/>
    <w:rsid w:val="00520368"/>
    <w:rsid w:val="00550530"/>
    <w:rsid w:val="00564C2C"/>
    <w:rsid w:val="005708B4"/>
    <w:rsid w:val="0057429F"/>
    <w:rsid w:val="00577FF5"/>
    <w:rsid w:val="00595373"/>
    <w:rsid w:val="005A55A9"/>
    <w:rsid w:val="005B1B18"/>
    <w:rsid w:val="006105D7"/>
    <w:rsid w:val="00616BEB"/>
    <w:rsid w:val="00624513"/>
    <w:rsid w:val="0062460C"/>
    <w:rsid w:val="0064005A"/>
    <w:rsid w:val="00642E40"/>
    <w:rsid w:val="00654A6B"/>
    <w:rsid w:val="006578E9"/>
    <w:rsid w:val="00657F58"/>
    <w:rsid w:val="00671355"/>
    <w:rsid w:val="00686135"/>
    <w:rsid w:val="006A01E0"/>
    <w:rsid w:val="006B5382"/>
    <w:rsid w:val="006C2474"/>
    <w:rsid w:val="00700635"/>
    <w:rsid w:val="0072025F"/>
    <w:rsid w:val="00724A6F"/>
    <w:rsid w:val="00734EB1"/>
    <w:rsid w:val="00750B96"/>
    <w:rsid w:val="0075585C"/>
    <w:rsid w:val="00762863"/>
    <w:rsid w:val="00783506"/>
    <w:rsid w:val="00793877"/>
    <w:rsid w:val="00794790"/>
    <w:rsid w:val="0079713F"/>
    <w:rsid w:val="007F1EB6"/>
    <w:rsid w:val="007F4174"/>
    <w:rsid w:val="007F4DD5"/>
    <w:rsid w:val="007F4FBE"/>
    <w:rsid w:val="007F6836"/>
    <w:rsid w:val="0080621E"/>
    <w:rsid w:val="0081601B"/>
    <w:rsid w:val="00830754"/>
    <w:rsid w:val="0084418D"/>
    <w:rsid w:val="00847D3A"/>
    <w:rsid w:val="00874A88"/>
    <w:rsid w:val="00886CCE"/>
    <w:rsid w:val="008909EC"/>
    <w:rsid w:val="008925AE"/>
    <w:rsid w:val="00893AC1"/>
    <w:rsid w:val="008A2DD8"/>
    <w:rsid w:val="008D3642"/>
    <w:rsid w:val="008F2784"/>
    <w:rsid w:val="008F2CF1"/>
    <w:rsid w:val="00900E03"/>
    <w:rsid w:val="009278D5"/>
    <w:rsid w:val="00957735"/>
    <w:rsid w:val="00964FBC"/>
    <w:rsid w:val="009663F7"/>
    <w:rsid w:val="00972310"/>
    <w:rsid w:val="009B14BD"/>
    <w:rsid w:val="009C6CA4"/>
    <w:rsid w:val="009D4879"/>
    <w:rsid w:val="009F1047"/>
    <w:rsid w:val="009F51D0"/>
    <w:rsid w:val="00A155C0"/>
    <w:rsid w:val="00A20993"/>
    <w:rsid w:val="00A36B3D"/>
    <w:rsid w:val="00A40EEE"/>
    <w:rsid w:val="00A41123"/>
    <w:rsid w:val="00A45FC4"/>
    <w:rsid w:val="00A77295"/>
    <w:rsid w:val="00AB3A9E"/>
    <w:rsid w:val="00AC1C97"/>
    <w:rsid w:val="00B04382"/>
    <w:rsid w:val="00B23A88"/>
    <w:rsid w:val="00B305B8"/>
    <w:rsid w:val="00B7380C"/>
    <w:rsid w:val="00B867AD"/>
    <w:rsid w:val="00B91C98"/>
    <w:rsid w:val="00B9211D"/>
    <w:rsid w:val="00B94B77"/>
    <w:rsid w:val="00BA587C"/>
    <w:rsid w:val="00BA60C2"/>
    <w:rsid w:val="00BB4E7A"/>
    <w:rsid w:val="00BB583D"/>
    <w:rsid w:val="00BD557B"/>
    <w:rsid w:val="00BE223A"/>
    <w:rsid w:val="00BF1224"/>
    <w:rsid w:val="00BF2578"/>
    <w:rsid w:val="00C13245"/>
    <w:rsid w:val="00C351C4"/>
    <w:rsid w:val="00C35522"/>
    <w:rsid w:val="00C72710"/>
    <w:rsid w:val="00C73AAF"/>
    <w:rsid w:val="00C75483"/>
    <w:rsid w:val="00C76588"/>
    <w:rsid w:val="00C83C70"/>
    <w:rsid w:val="00C90BEB"/>
    <w:rsid w:val="00C96366"/>
    <w:rsid w:val="00CB66DF"/>
    <w:rsid w:val="00CC2540"/>
    <w:rsid w:val="00CE75C4"/>
    <w:rsid w:val="00CF1F30"/>
    <w:rsid w:val="00D259A2"/>
    <w:rsid w:val="00D3242B"/>
    <w:rsid w:val="00D372D9"/>
    <w:rsid w:val="00D41ACB"/>
    <w:rsid w:val="00D6343E"/>
    <w:rsid w:val="00D850E0"/>
    <w:rsid w:val="00D8779C"/>
    <w:rsid w:val="00DA6076"/>
    <w:rsid w:val="00DB5A71"/>
    <w:rsid w:val="00DC0C51"/>
    <w:rsid w:val="00DC7DB8"/>
    <w:rsid w:val="00DF2F35"/>
    <w:rsid w:val="00E30AD1"/>
    <w:rsid w:val="00E4610E"/>
    <w:rsid w:val="00E52C06"/>
    <w:rsid w:val="00E8416A"/>
    <w:rsid w:val="00E97313"/>
    <w:rsid w:val="00EC0C30"/>
    <w:rsid w:val="00ED25A1"/>
    <w:rsid w:val="00ED2853"/>
    <w:rsid w:val="00EF751F"/>
    <w:rsid w:val="00F1316E"/>
    <w:rsid w:val="00F37986"/>
    <w:rsid w:val="00F51BE7"/>
    <w:rsid w:val="00F65C6E"/>
    <w:rsid w:val="00F86D95"/>
    <w:rsid w:val="00FB2735"/>
    <w:rsid w:val="00FB45CC"/>
    <w:rsid w:val="00FB65CA"/>
    <w:rsid w:val="00FB726C"/>
    <w:rsid w:val="00FC1333"/>
    <w:rsid w:val="00FF7B34"/>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E037B"/>
  <w15:docId w15:val="{15D56BBE-522E-4908-AEE0-5BE056AE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3D8"/>
    <w:pPr>
      <w:tabs>
        <w:tab w:val="center" w:pos="4252"/>
        <w:tab w:val="right" w:pos="8504"/>
      </w:tabs>
      <w:spacing w:after="0"/>
    </w:pPr>
  </w:style>
  <w:style w:type="character" w:customStyle="1" w:styleId="EncabezadoCar">
    <w:name w:val="Encabezado Car"/>
    <w:basedOn w:val="Fuentedeprrafopredeter"/>
    <w:link w:val="Encabezado"/>
    <w:uiPriority w:val="99"/>
    <w:rsid w:val="003533D8"/>
  </w:style>
  <w:style w:type="paragraph" w:styleId="Piedepgina">
    <w:name w:val="footer"/>
    <w:basedOn w:val="Normal"/>
    <w:link w:val="PiedepginaCar"/>
    <w:uiPriority w:val="99"/>
    <w:unhideWhenUsed/>
    <w:rsid w:val="003533D8"/>
    <w:pPr>
      <w:tabs>
        <w:tab w:val="center" w:pos="4252"/>
        <w:tab w:val="right" w:pos="8504"/>
      </w:tabs>
      <w:spacing w:after="0"/>
    </w:pPr>
  </w:style>
  <w:style w:type="character" w:customStyle="1" w:styleId="PiedepginaCar">
    <w:name w:val="Pie de página Car"/>
    <w:basedOn w:val="Fuentedeprrafopredeter"/>
    <w:link w:val="Piedepgina"/>
    <w:uiPriority w:val="99"/>
    <w:rsid w:val="003533D8"/>
  </w:style>
  <w:style w:type="paragraph" w:styleId="Textodeglobo">
    <w:name w:val="Balloon Text"/>
    <w:basedOn w:val="Normal"/>
    <w:link w:val="TextodegloboCar"/>
    <w:uiPriority w:val="99"/>
    <w:semiHidden/>
    <w:unhideWhenUsed/>
    <w:rsid w:val="003533D8"/>
    <w:pPr>
      <w:spacing w:after="0"/>
    </w:pPr>
    <w:rPr>
      <w:rFonts w:ascii="Lucida Grande" w:hAnsi="Lucida Grande" w:cs="Lucida Grande"/>
      <w:sz w:val="18"/>
      <w:szCs w:val="18"/>
    </w:rPr>
  </w:style>
  <w:style w:type="character" w:customStyle="1" w:styleId="TextodegloboCar">
    <w:name w:val="Texto de globo Car"/>
    <w:link w:val="Textodeglobo"/>
    <w:uiPriority w:val="99"/>
    <w:semiHidden/>
    <w:rsid w:val="003533D8"/>
    <w:rPr>
      <w:rFonts w:ascii="Lucida Grande" w:hAnsi="Lucida Grande" w:cs="Lucida Grande"/>
      <w:sz w:val="18"/>
      <w:szCs w:val="18"/>
    </w:rPr>
  </w:style>
  <w:style w:type="character" w:styleId="Hipervnculo">
    <w:name w:val="Hyperlink"/>
    <w:uiPriority w:val="99"/>
    <w:unhideWhenUsed/>
    <w:rsid w:val="002A0FCC"/>
    <w:rPr>
      <w:color w:val="0000FF"/>
      <w:u w:val="single"/>
    </w:rPr>
  </w:style>
  <w:style w:type="character" w:styleId="Hipervnculovisitado">
    <w:name w:val="FollowedHyperlink"/>
    <w:uiPriority w:val="99"/>
    <w:semiHidden/>
    <w:unhideWhenUsed/>
    <w:rsid w:val="002A0FCC"/>
    <w:rPr>
      <w:color w:val="800080"/>
      <w:u w:val="single"/>
    </w:rPr>
  </w:style>
  <w:style w:type="paragraph" w:styleId="Sinespaciado">
    <w:name w:val="No Spacing"/>
    <w:uiPriority w:val="1"/>
    <w:qFormat/>
    <w:rsid w:val="00564C2C"/>
    <w:rPr>
      <w:sz w:val="24"/>
      <w:szCs w:val="24"/>
      <w:lang w:eastAsia="ja-JP"/>
    </w:rPr>
  </w:style>
  <w:style w:type="paragraph" w:styleId="Mapadeldocumento">
    <w:name w:val="Document Map"/>
    <w:basedOn w:val="Normal"/>
    <w:link w:val="MapadeldocumentoCar"/>
    <w:uiPriority w:val="99"/>
    <w:semiHidden/>
    <w:unhideWhenUsed/>
    <w:rsid w:val="0072025F"/>
    <w:pPr>
      <w:spacing w:after="0"/>
    </w:pPr>
    <w:rPr>
      <w:rFonts w:ascii="Times New Roman" w:hAnsi="Times New Roman"/>
    </w:rPr>
  </w:style>
  <w:style w:type="character" w:customStyle="1" w:styleId="MapadeldocumentoCar">
    <w:name w:val="Mapa del documento Car"/>
    <w:basedOn w:val="Fuentedeprrafopredeter"/>
    <w:link w:val="Mapadeldocumento"/>
    <w:uiPriority w:val="99"/>
    <w:semiHidden/>
    <w:rsid w:val="0072025F"/>
    <w:rPr>
      <w:rFonts w:ascii="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nich.edu.mx" TargetMode="External"/><Relationship Id="rId1" Type="http://schemas.openxmlformats.org/officeDocument/2006/relationships/hyperlink" Target="http://www.unich.edu.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4DAC0-5CE4-4BE9-B38A-742B8C9A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4</Words>
  <Characters>63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Universidad Intercultural de Chiapas</Company>
  <LinksUpToDate>false</LinksUpToDate>
  <CharactersWithSpaces>743</CharactersWithSpaces>
  <SharedDoc>false</SharedDoc>
  <HLinks>
    <vt:vector size="18" baseType="variant">
      <vt:variant>
        <vt:i4>2883679</vt:i4>
      </vt:variant>
      <vt:variant>
        <vt:i4>-1</vt:i4>
      </vt:variant>
      <vt:variant>
        <vt:i4>2067</vt:i4>
      </vt:variant>
      <vt:variant>
        <vt:i4>1</vt:i4>
      </vt:variant>
      <vt:variant>
        <vt:lpwstr>membrete-logo-unich</vt:lpwstr>
      </vt:variant>
      <vt:variant>
        <vt:lpwstr/>
      </vt:variant>
      <vt:variant>
        <vt:i4>262223</vt:i4>
      </vt:variant>
      <vt:variant>
        <vt:i4>-1</vt:i4>
      </vt:variant>
      <vt:variant>
        <vt:i4>2061</vt:i4>
      </vt:variant>
      <vt:variant>
        <vt:i4>1</vt:i4>
      </vt:variant>
      <vt:variant>
        <vt:lpwstr>logo-CHIAPAS-NOS-UNE</vt:lpwstr>
      </vt:variant>
      <vt:variant>
        <vt:lpwstr/>
      </vt:variant>
      <vt:variant>
        <vt:i4>5046329</vt:i4>
      </vt:variant>
      <vt:variant>
        <vt:i4>-1</vt:i4>
      </vt:variant>
      <vt:variant>
        <vt:i4>2071</vt:i4>
      </vt:variant>
      <vt:variant>
        <vt:i4>1</vt:i4>
      </vt:variant>
      <vt:variant>
        <vt:lpwstr>membrete-logo-escudo-gob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Intercultural de Chiapas UNICH</dc:creator>
  <cp:lastModifiedBy>CALIDAD</cp:lastModifiedBy>
  <cp:revision>4</cp:revision>
  <cp:lastPrinted>2014-03-31T23:33:00Z</cp:lastPrinted>
  <dcterms:created xsi:type="dcterms:W3CDTF">2020-09-24T21:08:00Z</dcterms:created>
  <dcterms:modified xsi:type="dcterms:W3CDTF">2020-09-28T20:20:00Z</dcterms:modified>
</cp:coreProperties>
</file>